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>Дело</w:t>
      </w:r>
      <w:r>
        <w:rPr>
          <w:rFonts w:ascii="Times New Roman" w:hAnsi="Times New Roman" w:cs="Times New Roman"/>
          <w:b w:val="0"/>
          <w:szCs w:val="28"/>
        </w:rPr>
        <w:t xml:space="preserve"> № 02-0</w:t>
      </w:r>
      <w:r w:rsidR="002A5F07">
        <w:rPr>
          <w:rFonts w:ascii="Times New Roman" w:hAnsi="Times New Roman" w:cs="Times New Roman"/>
          <w:b w:val="0"/>
          <w:szCs w:val="28"/>
        </w:rPr>
        <w:t>3</w:t>
      </w:r>
      <w:r w:rsidR="00BB64E6">
        <w:rPr>
          <w:rFonts w:ascii="Times New Roman" w:hAnsi="Times New Roman" w:cs="Times New Roman"/>
          <w:b w:val="0"/>
          <w:szCs w:val="28"/>
        </w:rPr>
        <w:t>93</w:t>
      </w:r>
      <w:r>
        <w:rPr>
          <w:rFonts w:ascii="Times New Roman" w:hAnsi="Times New Roman" w:cs="Times New Roman"/>
          <w:b w:val="0"/>
          <w:szCs w:val="28"/>
        </w:rPr>
        <w:t>/82/20</w:t>
      </w:r>
      <w:r w:rsidR="00F2554E">
        <w:rPr>
          <w:rFonts w:ascii="Times New Roman" w:hAnsi="Times New Roman" w:cs="Times New Roman"/>
          <w:b w:val="0"/>
          <w:szCs w:val="28"/>
        </w:rPr>
        <w:t>2</w:t>
      </w:r>
      <w:r w:rsidR="00156598">
        <w:rPr>
          <w:rFonts w:ascii="Times New Roman" w:hAnsi="Times New Roman" w:cs="Times New Roman"/>
          <w:b w:val="0"/>
          <w:szCs w:val="28"/>
        </w:rPr>
        <w:t>1</w:t>
      </w:r>
      <w:r w:rsidRPr="00C525AC">
        <w:rPr>
          <w:rFonts w:ascii="Times New Roman" w:hAnsi="Times New Roman" w:cs="Times New Roman"/>
          <w:b w:val="0"/>
          <w:szCs w:val="28"/>
        </w:rPr>
        <w:t xml:space="preserve"> </w:t>
      </w:r>
    </w:p>
    <w:p w:rsidR="00F658C0" w:rsidRPr="00F658C0" w:rsidP="00F658C0">
      <w:pPr>
        <w:rPr>
          <w:lang w:eastAsia="ar-SA"/>
        </w:rPr>
      </w:pPr>
    </w:p>
    <w:p w:rsidR="00B95B49" w:rsidRPr="00C525AC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27A2F">
        <w:rPr>
          <w:sz w:val="28"/>
          <w:szCs w:val="28"/>
        </w:rPr>
        <w:t>АОЧНОЕ</w:t>
      </w:r>
      <w:r>
        <w:rPr>
          <w:sz w:val="28"/>
          <w:szCs w:val="28"/>
        </w:rPr>
        <w:t xml:space="preserve"> </w:t>
      </w:r>
      <w:r w:rsidRPr="00C525AC">
        <w:rPr>
          <w:sz w:val="28"/>
          <w:szCs w:val="28"/>
        </w:rPr>
        <w:t>РЕШЕНИЕ</w:t>
      </w:r>
    </w:p>
    <w:p w:rsidR="006162D1" w:rsidRPr="00C525AC" w:rsidP="006C6EFC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ИМЕНЕМ РОССИЙСКОЙ ФЕДЕРАЦИИ</w:t>
      </w:r>
    </w:p>
    <w:p w:rsidR="00B3799E" w:rsidP="006C6EFC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(резолютивная часть)</w:t>
      </w:r>
    </w:p>
    <w:p w:rsidR="00F658C0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P="00285E6F">
      <w:pPr>
        <w:jc w:val="both"/>
        <w:rPr>
          <w:sz w:val="28"/>
          <w:szCs w:val="28"/>
        </w:rPr>
      </w:pPr>
      <w:r w:rsidRPr="00C525AC">
        <w:rPr>
          <w:sz w:val="28"/>
          <w:szCs w:val="28"/>
        </w:rPr>
        <w:t>«</w:t>
      </w:r>
      <w:r w:rsidR="00BB64E6">
        <w:rPr>
          <w:sz w:val="28"/>
          <w:szCs w:val="28"/>
        </w:rPr>
        <w:t>10</w:t>
      </w:r>
      <w:r w:rsidRPr="00C525AC" w:rsidR="00B95B49">
        <w:rPr>
          <w:sz w:val="28"/>
          <w:szCs w:val="28"/>
        </w:rPr>
        <w:t>»</w:t>
      </w:r>
      <w:r w:rsidR="005761E8">
        <w:rPr>
          <w:sz w:val="28"/>
          <w:szCs w:val="28"/>
        </w:rPr>
        <w:t xml:space="preserve"> </w:t>
      </w:r>
      <w:r w:rsidR="002A5F07">
        <w:rPr>
          <w:sz w:val="28"/>
          <w:szCs w:val="28"/>
        </w:rPr>
        <w:t>ноября</w:t>
      </w:r>
      <w:r w:rsidRPr="00C525AC" w:rsidR="00BF7896">
        <w:rPr>
          <w:sz w:val="28"/>
          <w:szCs w:val="28"/>
        </w:rPr>
        <w:t xml:space="preserve"> 20</w:t>
      </w:r>
      <w:r w:rsidR="00F2554E">
        <w:rPr>
          <w:sz w:val="28"/>
          <w:szCs w:val="28"/>
        </w:rPr>
        <w:t>2</w:t>
      </w:r>
      <w:r w:rsidR="005761E8">
        <w:rPr>
          <w:sz w:val="28"/>
          <w:szCs w:val="28"/>
        </w:rPr>
        <w:t>1</w:t>
      </w:r>
      <w:r w:rsidRPr="00C525AC">
        <w:rPr>
          <w:sz w:val="28"/>
          <w:szCs w:val="28"/>
        </w:rPr>
        <w:t xml:space="preserve"> г</w:t>
      </w:r>
      <w:r w:rsidRPr="00C525AC" w:rsidR="00415A2E">
        <w:rPr>
          <w:sz w:val="28"/>
          <w:szCs w:val="28"/>
        </w:rPr>
        <w:t>ода</w:t>
      </w:r>
      <w:r w:rsidR="006125F2">
        <w:rPr>
          <w:sz w:val="28"/>
          <w:szCs w:val="28"/>
        </w:rPr>
        <w:t xml:space="preserve">                                                                   </w:t>
      </w:r>
      <w:r w:rsidRPr="00C525AC">
        <w:rPr>
          <w:sz w:val="28"/>
          <w:szCs w:val="28"/>
        </w:rPr>
        <w:t>г. Симферополь</w:t>
      </w:r>
    </w:p>
    <w:p w:rsidR="00E7128F" w:rsidRPr="00C525AC" w:rsidP="00285E6F">
      <w:pPr>
        <w:jc w:val="both"/>
        <w:rPr>
          <w:sz w:val="28"/>
          <w:szCs w:val="28"/>
        </w:rPr>
      </w:pPr>
    </w:p>
    <w:p w:rsidR="00B95B49" w:rsidRPr="00C525AC" w:rsidP="008E0DF5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Мировой судья судебного участка №</w:t>
      </w:r>
      <w:r w:rsidR="006125F2">
        <w:rPr>
          <w:sz w:val="28"/>
          <w:szCs w:val="28"/>
        </w:rPr>
        <w:t>82</w:t>
      </w:r>
      <w:r w:rsidRPr="00C525AC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="008E0DF5">
        <w:rPr>
          <w:sz w:val="28"/>
          <w:szCs w:val="28"/>
        </w:rPr>
        <w:t xml:space="preserve">           </w:t>
      </w:r>
      <w:r w:rsidR="006125F2">
        <w:rPr>
          <w:sz w:val="28"/>
          <w:szCs w:val="28"/>
        </w:rPr>
        <w:t>Гирина</w:t>
      </w:r>
      <w:r w:rsidR="006125F2">
        <w:rPr>
          <w:sz w:val="28"/>
          <w:szCs w:val="28"/>
        </w:rPr>
        <w:t xml:space="preserve"> </w:t>
      </w:r>
      <w:r w:rsidR="006E52BC">
        <w:rPr>
          <w:sz w:val="28"/>
          <w:szCs w:val="28"/>
        </w:rPr>
        <w:t>Л.М</w:t>
      </w:r>
      <w:r w:rsidR="006E52BC">
        <w:rPr>
          <w:sz w:val="28"/>
          <w:szCs w:val="28"/>
        </w:rPr>
        <w:t>.</w:t>
      </w:r>
      <w:r w:rsidRPr="00C525AC" w:rsidR="006162D1">
        <w:rPr>
          <w:sz w:val="28"/>
          <w:szCs w:val="28"/>
        </w:rPr>
        <w:t>,</w:t>
      </w:r>
    </w:p>
    <w:p w:rsidR="008E2CD5" w:rsidP="00F87734">
      <w:pPr>
        <w:ind w:firstLine="709"/>
        <w:jc w:val="both"/>
        <w:rPr>
          <w:sz w:val="28"/>
          <w:szCs w:val="28"/>
        </w:rPr>
      </w:pPr>
      <w:r w:rsidRPr="00D27CC8">
        <w:rPr>
          <w:sz w:val="28"/>
          <w:szCs w:val="28"/>
        </w:rPr>
        <w:t xml:space="preserve">при секретаре – </w:t>
      </w:r>
      <w:r w:rsidR="00BB64E6">
        <w:rPr>
          <w:sz w:val="28"/>
          <w:szCs w:val="28"/>
        </w:rPr>
        <w:t xml:space="preserve">Арутюнян </w:t>
      </w:r>
      <w:r w:rsidR="00BB64E6">
        <w:rPr>
          <w:sz w:val="28"/>
          <w:szCs w:val="28"/>
        </w:rPr>
        <w:t>З.А</w:t>
      </w:r>
      <w:r w:rsidR="00BB64E6">
        <w:rPr>
          <w:sz w:val="28"/>
          <w:szCs w:val="28"/>
        </w:rPr>
        <w:t>.</w:t>
      </w:r>
      <w:r w:rsidR="002A5F07">
        <w:rPr>
          <w:sz w:val="28"/>
          <w:szCs w:val="28"/>
        </w:rPr>
        <w:t xml:space="preserve">, </w:t>
      </w:r>
    </w:p>
    <w:p w:rsidR="008E2CD5" w:rsidP="00F87734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 xml:space="preserve">рассмотрев </w:t>
      </w:r>
      <w:r w:rsidRPr="00C525AC" w:rsidR="00B95B49">
        <w:rPr>
          <w:sz w:val="28"/>
          <w:szCs w:val="28"/>
        </w:rPr>
        <w:t xml:space="preserve">в открытом судебном заседании </w:t>
      </w:r>
      <w:r w:rsidRPr="00773FCC" w:rsidR="00DE3518">
        <w:rPr>
          <w:sz w:val="28"/>
          <w:szCs w:val="28"/>
        </w:rPr>
        <w:t xml:space="preserve">в зале судебного участка в </w:t>
      </w:r>
      <w:r w:rsidRPr="00773FCC" w:rsidR="00DE3518">
        <w:rPr>
          <w:sz w:val="28"/>
          <w:szCs w:val="28"/>
        </w:rPr>
        <w:t>г</w:t>
      </w:r>
      <w:r w:rsidRPr="00773FCC" w:rsidR="00DE3518">
        <w:rPr>
          <w:sz w:val="28"/>
          <w:szCs w:val="28"/>
        </w:rPr>
        <w:t>.С</w:t>
      </w:r>
      <w:r w:rsidRPr="00773FCC" w:rsidR="00DE3518">
        <w:rPr>
          <w:sz w:val="28"/>
          <w:szCs w:val="28"/>
        </w:rPr>
        <w:t>имферополе</w:t>
      </w:r>
      <w:r w:rsidR="002A5F07">
        <w:rPr>
          <w:sz w:val="28"/>
          <w:szCs w:val="28"/>
        </w:rPr>
        <w:t xml:space="preserve"> в порядке заочного производства </w:t>
      </w:r>
      <w:r w:rsidRPr="00C525AC" w:rsidR="00B95B49">
        <w:rPr>
          <w:sz w:val="28"/>
          <w:szCs w:val="28"/>
        </w:rPr>
        <w:t xml:space="preserve">гражданское дело </w:t>
      </w:r>
    </w:p>
    <w:p w:rsidR="00E4424B" w:rsidRPr="00E4424B" w:rsidP="00E4424B">
      <w:pPr>
        <w:ind w:firstLine="709"/>
        <w:jc w:val="both"/>
        <w:rPr>
          <w:sz w:val="28"/>
          <w:szCs w:val="28"/>
        </w:rPr>
      </w:pPr>
      <w:r w:rsidRPr="00E4424B">
        <w:rPr>
          <w:sz w:val="28"/>
          <w:szCs w:val="28"/>
        </w:rPr>
        <w:t xml:space="preserve">по исковому заявлению Государственного казенного учреждения Республики Крым «Центр занятости населения» </w:t>
      </w:r>
    </w:p>
    <w:p w:rsidR="00E4424B" w:rsidRPr="00E4424B" w:rsidP="00E4424B">
      <w:pPr>
        <w:ind w:firstLine="709"/>
        <w:jc w:val="both"/>
        <w:rPr>
          <w:sz w:val="28"/>
          <w:szCs w:val="28"/>
        </w:rPr>
      </w:pPr>
      <w:r w:rsidRPr="00E4424B">
        <w:rPr>
          <w:sz w:val="28"/>
          <w:szCs w:val="28"/>
        </w:rPr>
        <w:t xml:space="preserve">к </w:t>
      </w:r>
      <w:r w:rsidRPr="00844AE5" w:rsidR="00BB64E6">
        <w:rPr>
          <w:rStyle w:val="FontStyle12"/>
          <w:sz w:val="28"/>
          <w:szCs w:val="28"/>
          <w:lang w:eastAsia="uk-UA"/>
        </w:rPr>
        <w:t xml:space="preserve">Якубенко </w:t>
      </w:r>
      <w:r w:rsidR="00207F86">
        <w:rPr>
          <w:rStyle w:val="FontStyle12"/>
          <w:sz w:val="28"/>
          <w:szCs w:val="28"/>
          <w:lang w:eastAsia="uk-UA"/>
        </w:rPr>
        <w:t>Т.</w:t>
      </w:r>
    </w:p>
    <w:p w:rsidR="003E147A" w:rsidP="00E4424B">
      <w:pPr>
        <w:ind w:firstLine="709"/>
        <w:jc w:val="both"/>
        <w:rPr>
          <w:sz w:val="28"/>
          <w:szCs w:val="28"/>
        </w:rPr>
      </w:pPr>
      <w:r w:rsidRPr="00E4424B">
        <w:rPr>
          <w:sz w:val="28"/>
          <w:szCs w:val="28"/>
        </w:rPr>
        <w:t xml:space="preserve">о взыскании </w:t>
      </w:r>
      <w:r>
        <w:rPr>
          <w:sz w:val="28"/>
          <w:szCs w:val="28"/>
        </w:rPr>
        <w:t xml:space="preserve">задолженности в размере </w:t>
      </w:r>
      <w:r w:rsidR="00393254">
        <w:rPr>
          <w:sz w:val="28"/>
          <w:szCs w:val="28"/>
        </w:rPr>
        <w:t>5463,76</w:t>
      </w:r>
      <w:r w:rsidRPr="002A5F07" w:rsidR="00393254">
        <w:rPr>
          <w:sz w:val="28"/>
          <w:szCs w:val="28"/>
        </w:rPr>
        <w:t xml:space="preserve"> </w:t>
      </w:r>
      <w:r w:rsidRPr="00627A2F" w:rsidR="00393254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3E147A">
        <w:rPr>
          <w:sz w:val="28"/>
          <w:szCs w:val="28"/>
        </w:rPr>
        <w:t xml:space="preserve">, </w:t>
      </w:r>
    </w:p>
    <w:p w:rsidR="006A4FBC" w:rsidP="00E7128F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 w:rsidR="006162D1">
        <w:rPr>
          <w:sz w:val="28"/>
          <w:szCs w:val="28"/>
        </w:rPr>
        <w:t xml:space="preserve">уководствуясь </w:t>
      </w:r>
      <w:r w:rsidR="00F2554E">
        <w:rPr>
          <w:sz w:val="28"/>
          <w:szCs w:val="28"/>
        </w:rPr>
        <w:t>ст.ст</w:t>
      </w:r>
      <w:r w:rsidR="00F2554E">
        <w:rPr>
          <w:sz w:val="28"/>
          <w:szCs w:val="28"/>
        </w:rPr>
        <w:t xml:space="preserve">. </w:t>
      </w:r>
      <w:r w:rsidR="00243000">
        <w:rPr>
          <w:sz w:val="28"/>
          <w:szCs w:val="28"/>
        </w:rPr>
        <w:t>194-199</w:t>
      </w:r>
      <w:r w:rsidR="00627A2F">
        <w:rPr>
          <w:sz w:val="28"/>
          <w:szCs w:val="28"/>
        </w:rPr>
        <w:t xml:space="preserve">, </w:t>
      </w:r>
      <w:r w:rsidRPr="00627A2F" w:rsidR="00627A2F">
        <w:rPr>
          <w:sz w:val="28"/>
          <w:szCs w:val="28"/>
        </w:rPr>
        <w:t xml:space="preserve">233-237 </w:t>
      </w:r>
      <w:r w:rsidRPr="00C525AC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C525AC">
        <w:rPr>
          <w:sz w:val="28"/>
          <w:szCs w:val="28"/>
        </w:rPr>
        <w:t xml:space="preserve">мировой </w:t>
      </w:r>
      <w:r w:rsidRPr="00C525AC" w:rsidR="00B95B49">
        <w:rPr>
          <w:sz w:val="28"/>
          <w:szCs w:val="28"/>
        </w:rPr>
        <w:t xml:space="preserve">судья </w:t>
      </w:r>
      <w:r w:rsidRPr="00C525AC">
        <w:rPr>
          <w:sz w:val="28"/>
          <w:szCs w:val="28"/>
        </w:rPr>
        <w:t>–</w:t>
      </w:r>
    </w:p>
    <w:p w:rsidR="00F658C0" w:rsidRPr="00C525AC" w:rsidP="00E7128F">
      <w:pPr>
        <w:ind w:firstLine="709"/>
        <w:jc w:val="both"/>
        <w:rPr>
          <w:sz w:val="28"/>
          <w:szCs w:val="28"/>
        </w:rPr>
      </w:pPr>
    </w:p>
    <w:p w:rsidR="006F7253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>
        <w:rPr>
          <w:sz w:val="28"/>
          <w:szCs w:val="28"/>
        </w:rPr>
        <w:t xml:space="preserve"> е ш и л</w:t>
      </w:r>
      <w:r w:rsidRPr="00C525AC" w:rsidR="006162D1">
        <w:rPr>
          <w:bCs/>
          <w:sz w:val="28"/>
          <w:szCs w:val="28"/>
        </w:rPr>
        <w:t>:</w:t>
      </w:r>
    </w:p>
    <w:p w:rsidR="00F658C0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8"/>
          <w:szCs w:val="28"/>
        </w:rPr>
      </w:pPr>
    </w:p>
    <w:p w:rsidR="003E147A" w:rsidRPr="003E147A" w:rsidP="00627A2F">
      <w:pPr>
        <w:ind w:firstLine="709"/>
        <w:jc w:val="both"/>
        <w:rPr>
          <w:sz w:val="28"/>
          <w:szCs w:val="28"/>
        </w:rPr>
      </w:pPr>
      <w:r w:rsidRPr="003E147A">
        <w:rPr>
          <w:sz w:val="28"/>
          <w:szCs w:val="28"/>
        </w:rPr>
        <w:t xml:space="preserve">Исковые требования </w:t>
      </w:r>
      <w:r w:rsidRPr="00E4424B" w:rsidR="00E4424B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</w:t>
      </w:r>
      <w:r w:rsidR="00627A2F">
        <w:rPr>
          <w:sz w:val="28"/>
          <w:szCs w:val="28"/>
        </w:rPr>
        <w:t xml:space="preserve">к </w:t>
      </w:r>
      <w:r w:rsidRPr="00844AE5" w:rsidR="00BB64E6">
        <w:rPr>
          <w:rStyle w:val="FontStyle12"/>
          <w:sz w:val="28"/>
          <w:szCs w:val="28"/>
          <w:lang w:eastAsia="uk-UA"/>
        </w:rPr>
        <w:t xml:space="preserve">Якубенко </w:t>
      </w:r>
      <w:r w:rsidR="00207F86">
        <w:rPr>
          <w:rStyle w:val="FontStyle12"/>
          <w:sz w:val="28"/>
          <w:szCs w:val="28"/>
          <w:lang w:eastAsia="uk-UA"/>
        </w:rPr>
        <w:t>Т.</w:t>
      </w:r>
      <w:r w:rsidRPr="00627A2F" w:rsidR="00BB64E6">
        <w:rPr>
          <w:sz w:val="28"/>
          <w:szCs w:val="28"/>
        </w:rPr>
        <w:t xml:space="preserve"> </w:t>
      </w:r>
      <w:r w:rsidRPr="00627A2F" w:rsidR="00627A2F">
        <w:rPr>
          <w:sz w:val="28"/>
          <w:szCs w:val="28"/>
        </w:rPr>
        <w:t xml:space="preserve">о взыскании задолженности в размере </w:t>
      </w:r>
      <w:r w:rsidR="00BB64E6">
        <w:rPr>
          <w:sz w:val="28"/>
          <w:szCs w:val="28"/>
        </w:rPr>
        <w:t>5463,76</w:t>
      </w:r>
      <w:r w:rsidRPr="002A5F07" w:rsidR="002A5F07">
        <w:rPr>
          <w:sz w:val="28"/>
          <w:szCs w:val="28"/>
        </w:rPr>
        <w:t xml:space="preserve"> </w:t>
      </w:r>
      <w:r w:rsidRPr="00627A2F" w:rsidR="00627A2F">
        <w:rPr>
          <w:sz w:val="28"/>
          <w:szCs w:val="28"/>
        </w:rPr>
        <w:t>руб</w:t>
      </w:r>
      <w:r w:rsidRPr="00E4424B" w:rsidR="00E4424B">
        <w:rPr>
          <w:sz w:val="28"/>
          <w:szCs w:val="28"/>
        </w:rPr>
        <w:t xml:space="preserve">. </w:t>
      </w:r>
      <w:r w:rsidRPr="003E147A">
        <w:rPr>
          <w:sz w:val="28"/>
          <w:szCs w:val="28"/>
        </w:rPr>
        <w:t>- удовлетворить.</w:t>
      </w:r>
    </w:p>
    <w:p w:rsidR="003E147A" w:rsidP="00E4424B">
      <w:pPr>
        <w:ind w:firstLine="709"/>
        <w:jc w:val="both"/>
        <w:rPr>
          <w:sz w:val="28"/>
          <w:szCs w:val="28"/>
        </w:rPr>
      </w:pPr>
      <w:r w:rsidRPr="003E147A">
        <w:rPr>
          <w:sz w:val="28"/>
          <w:szCs w:val="28"/>
        </w:rPr>
        <w:t xml:space="preserve">Взыскать с </w:t>
      </w:r>
      <w:r w:rsidR="00BB64E6">
        <w:rPr>
          <w:sz w:val="28"/>
          <w:szCs w:val="28"/>
        </w:rPr>
        <w:t xml:space="preserve">Якубенко </w:t>
      </w:r>
      <w:r w:rsidR="00207F86">
        <w:rPr>
          <w:sz w:val="28"/>
          <w:szCs w:val="28"/>
        </w:rPr>
        <w:t>Т.</w:t>
      </w:r>
      <w:r w:rsidRPr="003E147A">
        <w:rPr>
          <w:sz w:val="28"/>
          <w:szCs w:val="28"/>
        </w:rPr>
        <w:t xml:space="preserve">, </w:t>
      </w:r>
      <w:r w:rsidR="00207F86">
        <w:rPr>
          <w:sz w:val="28"/>
          <w:szCs w:val="28"/>
        </w:rPr>
        <w:t>паспортные данные, адрес,</w:t>
      </w:r>
      <w:r w:rsidRPr="003E147A">
        <w:rPr>
          <w:sz w:val="28"/>
          <w:szCs w:val="28"/>
        </w:rPr>
        <w:t xml:space="preserve"> в пользу </w:t>
      </w:r>
      <w:r w:rsidRPr="00E4424B" w:rsidR="00E4424B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</w:t>
      </w:r>
      <w:r w:rsidRPr="003E147A">
        <w:rPr>
          <w:sz w:val="28"/>
          <w:szCs w:val="28"/>
        </w:rPr>
        <w:t>(</w:t>
      </w:r>
      <w:r w:rsidR="00E4424B">
        <w:rPr>
          <w:sz w:val="28"/>
          <w:szCs w:val="28"/>
        </w:rPr>
        <w:t>п</w:t>
      </w:r>
      <w:r w:rsidRPr="00E4424B" w:rsidR="00E4424B">
        <w:rPr>
          <w:sz w:val="28"/>
          <w:szCs w:val="28"/>
        </w:rPr>
        <w:t>олучатель платежа УФК по Республике Крым (ГКУ «Центр занятости населения», л/с 04752202910)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ИНН получателя 9102059024</w:t>
      </w:r>
      <w:r w:rsidR="00E4424B">
        <w:rPr>
          <w:sz w:val="28"/>
          <w:szCs w:val="28"/>
        </w:rPr>
        <w:t xml:space="preserve">, </w:t>
      </w:r>
      <w:r w:rsidR="00FD1B46">
        <w:rPr>
          <w:sz w:val="28"/>
          <w:szCs w:val="28"/>
        </w:rPr>
        <w:t xml:space="preserve">КПП </w:t>
      </w:r>
      <w:r w:rsidRPr="00E4424B" w:rsidR="00E4424B">
        <w:rPr>
          <w:sz w:val="28"/>
          <w:szCs w:val="28"/>
        </w:rPr>
        <w:t>получателя 910201001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 xml:space="preserve">Банк </w:t>
      </w:r>
      <w:r w:rsidR="00E4424B">
        <w:rPr>
          <w:sz w:val="28"/>
          <w:szCs w:val="28"/>
        </w:rPr>
        <w:t>Отделение Республика Крым Банка России/</w:t>
      </w:r>
      <w:r w:rsidRPr="00E4424B" w:rsidR="00E4424B">
        <w:rPr>
          <w:sz w:val="28"/>
          <w:szCs w:val="28"/>
        </w:rPr>
        <w:t xml:space="preserve">/УФК по Республике Крым </w:t>
      </w:r>
      <w:r w:rsidRPr="00E4424B" w:rsidR="00E4424B">
        <w:rPr>
          <w:sz w:val="28"/>
          <w:szCs w:val="28"/>
        </w:rPr>
        <w:t>г</w:t>
      </w:r>
      <w:r w:rsidRPr="00E4424B" w:rsidR="00E4424B">
        <w:rPr>
          <w:sz w:val="28"/>
          <w:szCs w:val="28"/>
        </w:rPr>
        <w:t>.С</w:t>
      </w:r>
      <w:r w:rsidRPr="00E4424B" w:rsidR="00E4424B">
        <w:rPr>
          <w:sz w:val="28"/>
          <w:szCs w:val="28"/>
        </w:rPr>
        <w:t>имферополь</w:t>
      </w:r>
      <w:r w:rsidR="00E4424B">
        <w:rPr>
          <w:sz w:val="28"/>
          <w:szCs w:val="28"/>
        </w:rPr>
        <w:t>, к</w:t>
      </w:r>
      <w:r w:rsidRPr="00E4424B" w:rsidR="00E4424B">
        <w:rPr>
          <w:sz w:val="28"/>
          <w:szCs w:val="28"/>
        </w:rPr>
        <w:t>азначейский счет, открытый в УФК по Республике Крым 03100643000000017500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БИК 013510002</w:t>
      </w:r>
      <w:r w:rsidR="00E4424B">
        <w:rPr>
          <w:sz w:val="28"/>
          <w:szCs w:val="28"/>
        </w:rPr>
        <w:t>, е</w:t>
      </w:r>
      <w:r w:rsidRPr="00E4424B" w:rsidR="00E4424B">
        <w:rPr>
          <w:sz w:val="28"/>
          <w:szCs w:val="28"/>
        </w:rPr>
        <w:t>диный казначейский счет, открытый в Отделении по Республике Крым 40102810645370000035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ОКТМО 35701000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КБК 80811302992020</w:t>
      </w:r>
      <w:r w:rsidR="00C264AC">
        <w:rPr>
          <w:sz w:val="28"/>
          <w:szCs w:val="28"/>
        </w:rPr>
        <w:t>1</w:t>
      </w:r>
      <w:r w:rsidRPr="00E4424B" w:rsidR="00E4424B">
        <w:rPr>
          <w:sz w:val="28"/>
          <w:szCs w:val="28"/>
        </w:rPr>
        <w:t>00130</w:t>
      </w:r>
      <w:r w:rsidR="000D5177">
        <w:rPr>
          <w:sz w:val="28"/>
          <w:szCs w:val="28"/>
        </w:rPr>
        <w:t xml:space="preserve">, назначение платежа: возврат пособия по безработице за 2020г. </w:t>
      </w:r>
      <w:r w:rsidR="00FD1B46">
        <w:rPr>
          <w:sz w:val="28"/>
          <w:szCs w:val="28"/>
        </w:rPr>
        <w:t xml:space="preserve">Якубенко </w:t>
      </w:r>
      <w:r w:rsidR="00207F86">
        <w:rPr>
          <w:sz w:val="28"/>
          <w:szCs w:val="28"/>
        </w:rPr>
        <w:t>Т.</w:t>
      </w:r>
      <w:r w:rsidR="00FD1B46">
        <w:rPr>
          <w:sz w:val="28"/>
          <w:szCs w:val="28"/>
        </w:rPr>
        <w:t xml:space="preserve">, ТО </w:t>
      </w:r>
      <w:r w:rsidR="00FD1B46">
        <w:rPr>
          <w:sz w:val="28"/>
          <w:szCs w:val="28"/>
        </w:rPr>
        <w:t>ГКУ</w:t>
      </w:r>
      <w:r w:rsidR="00FD1B46">
        <w:rPr>
          <w:sz w:val="28"/>
          <w:szCs w:val="28"/>
        </w:rPr>
        <w:t xml:space="preserve"> «</w:t>
      </w:r>
      <w:r w:rsidR="00FD1B46">
        <w:rPr>
          <w:sz w:val="28"/>
          <w:szCs w:val="28"/>
        </w:rPr>
        <w:t>ЦЗН</w:t>
      </w:r>
      <w:r w:rsidR="00FD1B46">
        <w:rPr>
          <w:sz w:val="28"/>
          <w:szCs w:val="28"/>
        </w:rPr>
        <w:t>» в Симферопольском районе,</w:t>
      </w:r>
      <w:r w:rsidR="00A457A0">
        <w:rPr>
          <w:sz w:val="28"/>
          <w:szCs w:val="28"/>
        </w:rPr>
        <w:t xml:space="preserve"> (код цели 20-5290</w:t>
      </w:r>
      <w:r w:rsidR="00A457A0">
        <w:rPr>
          <w:sz w:val="28"/>
          <w:szCs w:val="28"/>
          <w:lang w:val="en-US"/>
        </w:rPr>
        <w:t>F</w:t>
      </w:r>
      <w:r w:rsidR="00A457A0">
        <w:rPr>
          <w:sz w:val="28"/>
          <w:szCs w:val="28"/>
        </w:rPr>
        <w:t>-00000-00000</w:t>
      </w:r>
      <w:r w:rsidR="000D5177">
        <w:rPr>
          <w:sz w:val="28"/>
          <w:szCs w:val="28"/>
        </w:rPr>
        <w:t>)</w:t>
      </w:r>
      <w:r w:rsidRPr="003E147A">
        <w:rPr>
          <w:sz w:val="28"/>
          <w:szCs w:val="28"/>
        </w:rPr>
        <w:t xml:space="preserve"> задолженность</w:t>
      </w:r>
      <w:r w:rsidR="000D5177">
        <w:rPr>
          <w:sz w:val="28"/>
          <w:szCs w:val="28"/>
        </w:rPr>
        <w:t xml:space="preserve"> </w:t>
      </w:r>
      <w:r w:rsidR="00186AF7">
        <w:rPr>
          <w:sz w:val="28"/>
          <w:szCs w:val="28"/>
        </w:rPr>
        <w:t>в</w:t>
      </w:r>
      <w:r w:rsidRPr="003E147A">
        <w:rPr>
          <w:sz w:val="28"/>
          <w:szCs w:val="28"/>
        </w:rPr>
        <w:t xml:space="preserve"> размере </w:t>
      </w:r>
      <w:r w:rsidR="00FD1B46">
        <w:rPr>
          <w:sz w:val="28"/>
          <w:szCs w:val="28"/>
        </w:rPr>
        <w:t>5463</w:t>
      </w:r>
      <w:r w:rsidR="00C264AC">
        <w:rPr>
          <w:sz w:val="28"/>
          <w:szCs w:val="28"/>
        </w:rPr>
        <w:t xml:space="preserve"> (</w:t>
      </w:r>
      <w:r w:rsidR="00FD1B46">
        <w:rPr>
          <w:sz w:val="28"/>
          <w:szCs w:val="28"/>
        </w:rPr>
        <w:t>пять тысяч четыреста шестьдесят три</w:t>
      </w:r>
      <w:r w:rsidR="00A457A0">
        <w:rPr>
          <w:sz w:val="28"/>
          <w:szCs w:val="28"/>
        </w:rPr>
        <w:t xml:space="preserve">) </w:t>
      </w:r>
      <w:r w:rsidR="00C264AC">
        <w:rPr>
          <w:sz w:val="28"/>
          <w:szCs w:val="28"/>
        </w:rPr>
        <w:t>рубл</w:t>
      </w:r>
      <w:r w:rsidR="00627A2F">
        <w:rPr>
          <w:sz w:val="28"/>
          <w:szCs w:val="28"/>
        </w:rPr>
        <w:t>я</w:t>
      </w:r>
      <w:r w:rsidR="00C264AC">
        <w:rPr>
          <w:sz w:val="28"/>
          <w:szCs w:val="28"/>
        </w:rPr>
        <w:t xml:space="preserve"> </w:t>
      </w:r>
      <w:r w:rsidR="00FD1B46">
        <w:rPr>
          <w:sz w:val="28"/>
          <w:szCs w:val="28"/>
        </w:rPr>
        <w:t>76</w:t>
      </w:r>
      <w:r w:rsidR="002761FE">
        <w:rPr>
          <w:sz w:val="28"/>
          <w:szCs w:val="28"/>
        </w:rPr>
        <w:t xml:space="preserve"> </w:t>
      </w:r>
      <w:r w:rsidR="00C264AC">
        <w:rPr>
          <w:sz w:val="28"/>
          <w:szCs w:val="28"/>
        </w:rPr>
        <w:t>копе</w:t>
      </w:r>
      <w:r w:rsidR="00A457A0">
        <w:rPr>
          <w:sz w:val="28"/>
          <w:szCs w:val="28"/>
        </w:rPr>
        <w:t>е</w:t>
      </w:r>
      <w:r w:rsidR="00C264AC">
        <w:rPr>
          <w:sz w:val="28"/>
          <w:szCs w:val="28"/>
        </w:rPr>
        <w:t>к.</w:t>
      </w:r>
      <w:r w:rsidRPr="003E147A">
        <w:rPr>
          <w:sz w:val="28"/>
          <w:szCs w:val="28"/>
        </w:rPr>
        <w:t xml:space="preserve"> </w:t>
      </w:r>
    </w:p>
    <w:p w:rsidR="000D5177" w:rsidP="003E147A">
      <w:pPr>
        <w:ind w:firstLine="709"/>
        <w:jc w:val="both"/>
        <w:rPr>
          <w:sz w:val="28"/>
          <w:szCs w:val="28"/>
        </w:rPr>
      </w:pPr>
      <w:r w:rsidRPr="00C264AC">
        <w:rPr>
          <w:sz w:val="28"/>
          <w:szCs w:val="28"/>
        </w:rPr>
        <w:t xml:space="preserve">Взыскать с </w:t>
      </w:r>
      <w:r w:rsidR="00207F86">
        <w:rPr>
          <w:sz w:val="28"/>
          <w:szCs w:val="28"/>
        </w:rPr>
        <w:t>Якубенко Т.</w:t>
      </w:r>
      <w:r w:rsidRPr="003E147A" w:rsidR="00207F86">
        <w:rPr>
          <w:sz w:val="28"/>
          <w:szCs w:val="28"/>
        </w:rPr>
        <w:t xml:space="preserve">, </w:t>
      </w:r>
      <w:r w:rsidR="00207F86">
        <w:rPr>
          <w:sz w:val="28"/>
          <w:szCs w:val="28"/>
        </w:rPr>
        <w:t>паспортные данные, адрес,</w:t>
      </w:r>
      <w:r w:rsidR="00A457A0">
        <w:rPr>
          <w:sz w:val="28"/>
          <w:szCs w:val="28"/>
        </w:rPr>
        <w:t xml:space="preserve"> </w:t>
      </w:r>
      <w:r w:rsidRPr="00C264AC">
        <w:rPr>
          <w:sz w:val="28"/>
          <w:szCs w:val="28"/>
        </w:rPr>
        <w:t xml:space="preserve">государственную пошлину в доход государства в размере </w:t>
      </w:r>
      <w:r w:rsidR="00FD1B46">
        <w:rPr>
          <w:sz w:val="28"/>
          <w:szCs w:val="28"/>
        </w:rPr>
        <w:t>400</w:t>
      </w:r>
      <w:r w:rsidRPr="00C264AC">
        <w:rPr>
          <w:sz w:val="28"/>
          <w:szCs w:val="28"/>
        </w:rPr>
        <w:t xml:space="preserve"> (</w:t>
      </w:r>
      <w:r w:rsidR="00FD1B46">
        <w:rPr>
          <w:sz w:val="28"/>
          <w:szCs w:val="28"/>
        </w:rPr>
        <w:t>четыреста</w:t>
      </w:r>
      <w:r w:rsidRPr="00C264AC">
        <w:rPr>
          <w:sz w:val="28"/>
          <w:szCs w:val="28"/>
        </w:rPr>
        <w:t>) рубл</w:t>
      </w:r>
      <w:r w:rsidR="00FD1B46">
        <w:rPr>
          <w:sz w:val="28"/>
          <w:szCs w:val="28"/>
        </w:rPr>
        <w:t>ей</w:t>
      </w:r>
      <w:r w:rsidRPr="00C264AC">
        <w:rPr>
          <w:sz w:val="28"/>
          <w:szCs w:val="28"/>
        </w:rPr>
        <w:t xml:space="preserve"> </w:t>
      </w:r>
      <w:r w:rsidR="00FD1B46">
        <w:rPr>
          <w:sz w:val="28"/>
          <w:szCs w:val="28"/>
        </w:rPr>
        <w:t>00</w:t>
      </w:r>
      <w:r w:rsidRPr="00C264AC">
        <w:rPr>
          <w:sz w:val="28"/>
          <w:szCs w:val="28"/>
        </w:rPr>
        <w:t xml:space="preserve"> копеек на следующие реквизиты: </w:t>
      </w:r>
      <w:r w:rsidRPr="000D5177">
        <w:rPr>
          <w:sz w:val="28"/>
          <w:szCs w:val="28"/>
        </w:rPr>
        <w:t xml:space="preserve">счет получателя: 03100643000000017500, </w:t>
      </w:r>
      <w:r w:rsidR="00A457A0">
        <w:rPr>
          <w:sz w:val="28"/>
          <w:szCs w:val="28"/>
        </w:rPr>
        <w:t>н</w:t>
      </w:r>
      <w:r w:rsidRPr="000D5177">
        <w:rPr>
          <w:sz w:val="28"/>
          <w:szCs w:val="28"/>
        </w:rPr>
        <w:t xml:space="preserve">омер корреспондентского счета: 40102810645370000035, наименование банка получателя – Отделение Республика Крым Банка Росси// УФК по Республике Крым г. Симферополь, БИК банка – 013510002, наименование получателя платежа - УФК по Республике Крым г. Симферополь, ИНН/КПП </w:t>
      </w:r>
      <w:r w:rsidRPr="000D5177">
        <w:rPr>
          <w:sz w:val="28"/>
          <w:szCs w:val="28"/>
        </w:rPr>
        <w:t>7707831115/910201001, Код</w:t>
      </w:r>
      <w:r w:rsidRPr="000D5177">
        <w:rPr>
          <w:sz w:val="28"/>
          <w:szCs w:val="28"/>
        </w:rPr>
        <w:t xml:space="preserve"> ОКТМО: 35701000, КБК – 18210803010011060110, Наименование платежа – государственная пошлина.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</w:t>
      </w:r>
      <w:r w:rsidRPr="00DD0425">
        <w:rPr>
          <w:sz w:val="28"/>
          <w:szCs w:val="28"/>
        </w:rPr>
        <w:t>в</w:t>
      </w:r>
      <w:r w:rsidRPr="00DD0425">
        <w:rPr>
          <w:sz w:val="28"/>
          <w:szCs w:val="28"/>
        </w:rPr>
        <w:t xml:space="preserve"> 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течение пятнадцати дней со дня объявления резолютивной части решения суда подать заявление о составлении мотивированного решения суда.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1D435B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 w:rsidRPr="00C525AC">
        <w:rPr>
          <w:sz w:val="28"/>
          <w:szCs w:val="28"/>
        </w:rPr>
        <w:t>.</w:t>
      </w:r>
    </w:p>
    <w:p w:rsidR="003E147A" w:rsidP="008E2CD5">
      <w:pPr>
        <w:ind w:right="-284"/>
        <w:rPr>
          <w:sz w:val="28"/>
          <w:szCs w:val="28"/>
        </w:rPr>
      </w:pPr>
    </w:p>
    <w:p w:rsidR="00F658C0" w:rsidRPr="00F658C0" w:rsidP="00F658C0">
      <w:pPr>
        <w:ind w:right="-284"/>
        <w:rPr>
          <w:sz w:val="28"/>
          <w:szCs w:val="28"/>
        </w:rPr>
      </w:pPr>
      <w:r w:rsidRPr="00F658C0">
        <w:rPr>
          <w:sz w:val="28"/>
          <w:szCs w:val="28"/>
        </w:rPr>
        <w:t xml:space="preserve">Мировой судья                             </w:t>
      </w:r>
      <w:r w:rsidR="00B0169A">
        <w:rPr>
          <w:sz w:val="28"/>
          <w:szCs w:val="28"/>
        </w:rPr>
        <w:t xml:space="preserve">          </w:t>
      </w:r>
      <w:r w:rsidRPr="00F658C0">
        <w:rPr>
          <w:sz w:val="28"/>
          <w:szCs w:val="28"/>
        </w:rPr>
        <w:t xml:space="preserve">                                      </w:t>
      </w:r>
      <w:r w:rsidRPr="00F658C0">
        <w:rPr>
          <w:sz w:val="28"/>
          <w:szCs w:val="28"/>
        </w:rPr>
        <w:t>Гирина</w:t>
      </w:r>
      <w:r w:rsidRPr="00F658C0">
        <w:rPr>
          <w:sz w:val="28"/>
          <w:szCs w:val="28"/>
        </w:rPr>
        <w:t xml:space="preserve"> </w:t>
      </w:r>
      <w:r w:rsidRPr="00F658C0">
        <w:rPr>
          <w:sz w:val="28"/>
          <w:szCs w:val="28"/>
        </w:rPr>
        <w:t>Л.М</w:t>
      </w:r>
      <w:r w:rsidRPr="00F658C0">
        <w:rPr>
          <w:sz w:val="28"/>
          <w:szCs w:val="28"/>
        </w:rPr>
        <w:t>.</w:t>
      </w:r>
    </w:p>
    <w:p w:rsidR="00F658C0" w:rsidRPr="00F658C0" w:rsidP="00F658C0">
      <w:pPr>
        <w:ind w:right="-284"/>
        <w:rPr>
          <w:sz w:val="28"/>
          <w:szCs w:val="28"/>
        </w:rPr>
      </w:pPr>
    </w:p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86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50549"/>
    <w:rsid w:val="00072DA0"/>
    <w:rsid w:val="00081CE9"/>
    <w:rsid w:val="0009170A"/>
    <w:rsid w:val="00093BBB"/>
    <w:rsid w:val="000A3847"/>
    <w:rsid w:val="000A4287"/>
    <w:rsid w:val="000A5654"/>
    <w:rsid w:val="000B7813"/>
    <w:rsid w:val="000D5177"/>
    <w:rsid w:val="000E09F6"/>
    <w:rsid w:val="000E3173"/>
    <w:rsid w:val="00104483"/>
    <w:rsid w:val="001365B3"/>
    <w:rsid w:val="00153B9A"/>
    <w:rsid w:val="00156598"/>
    <w:rsid w:val="00163AF7"/>
    <w:rsid w:val="00167F11"/>
    <w:rsid w:val="00173162"/>
    <w:rsid w:val="0018532F"/>
    <w:rsid w:val="00186AF7"/>
    <w:rsid w:val="001A53A3"/>
    <w:rsid w:val="001A5E4F"/>
    <w:rsid w:val="001C3758"/>
    <w:rsid w:val="001D0D51"/>
    <w:rsid w:val="001D175E"/>
    <w:rsid w:val="001D435B"/>
    <w:rsid w:val="001D6F0D"/>
    <w:rsid w:val="00207CC7"/>
    <w:rsid w:val="00207F86"/>
    <w:rsid w:val="00243000"/>
    <w:rsid w:val="002563FD"/>
    <w:rsid w:val="002603EA"/>
    <w:rsid w:val="002761FE"/>
    <w:rsid w:val="00285E6F"/>
    <w:rsid w:val="00291DF9"/>
    <w:rsid w:val="002A2734"/>
    <w:rsid w:val="002A5F07"/>
    <w:rsid w:val="002E6FA9"/>
    <w:rsid w:val="002F3CAC"/>
    <w:rsid w:val="00311041"/>
    <w:rsid w:val="00320644"/>
    <w:rsid w:val="00330B96"/>
    <w:rsid w:val="0033141D"/>
    <w:rsid w:val="00332B37"/>
    <w:rsid w:val="00335EBB"/>
    <w:rsid w:val="003452B0"/>
    <w:rsid w:val="00355BA5"/>
    <w:rsid w:val="00393254"/>
    <w:rsid w:val="003E020D"/>
    <w:rsid w:val="003E147A"/>
    <w:rsid w:val="003E3557"/>
    <w:rsid w:val="003F5CAF"/>
    <w:rsid w:val="004138F8"/>
    <w:rsid w:val="00415A2E"/>
    <w:rsid w:val="0042711E"/>
    <w:rsid w:val="004401C2"/>
    <w:rsid w:val="00456EC5"/>
    <w:rsid w:val="004627A4"/>
    <w:rsid w:val="00481CA9"/>
    <w:rsid w:val="004C4C5B"/>
    <w:rsid w:val="004D6B29"/>
    <w:rsid w:val="004F2B98"/>
    <w:rsid w:val="004F2E1C"/>
    <w:rsid w:val="0050186C"/>
    <w:rsid w:val="00505F0F"/>
    <w:rsid w:val="0053236F"/>
    <w:rsid w:val="00537C98"/>
    <w:rsid w:val="00544BC3"/>
    <w:rsid w:val="0055157E"/>
    <w:rsid w:val="00562456"/>
    <w:rsid w:val="005761E8"/>
    <w:rsid w:val="00583673"/>
    <w:rsid w:val="005B693F"/>
    <w:rsid w:val="005C394D"/>
    <w:rsid w:val="005C74A6"/>
    <w:rsid w:val="005D4F65"/>
    <w:rsid w:val="005E3A0B"/>
    <w:rsid w:val="005E511B"/>
    <w:rsid w:val="005F381E"/>
    <w:rsid w:val="0061250F"/>
    <w:rsid w:val="006125F2"/>
    <w:rsid w:val="006162D1"/>
    <w:rsid w:val="00626BDE"/>
    <w:rsid w:val="00627A2F"/>
    <w:rsid w:val="00643FBF"/>
    <w:rsid w:val="00655BEA"/>
    <w:rsid w:val="006627CC"/>
    <w:rsid w:val="00662EB3"/>
    <w:rsid w:val="006A3E58"/>
    <w:rsid w:val="006A4A1C"/>
    <w:rsid w:val="006A4FBC"/>
    <w:rsid w:val="006C6EFC"/>
    <w:rsid w:val="006D2E6B"/>
    <w:rsid w:val="006E52BC"/>
    <w:rsid w:val="006F7253"/>
    <w:rsid w:val="007008EF"/>
    <w:rsid w:val="00707940"/>
    <w:rsid w:val="00723024"/>
    <w:rsid w:val="00730F98"/>
    <w:rsid w:val="00763B9C"/>
    <w:rsid w:val="00764140"/>
    <w:rsid w:val="00764B40"/>
    <w:rsid w:val="00773FCC"/>
    <w:rsid w:val="00785068"/>
    <w:rsid w:val="007C3E68"/>
    <w:rsid w:val="007D5616"/>
    <w:rsid w:val="007E1338"/>
    <w:rsid w:val="007E15A0"/>
    <w:rsid w:val="007E4E2E"/>
    <w:rsid w:val="007E5497"/>
    <w:rsid w:val="007F1649"/>
    <w:rsid w:val="007F316E"/>
    <w:rsid w:val="00806043"/>
    <w:rsid w:val="00814A71"/>
    <w:rsid w:val="00844AE5"/>
    <w:rsid w:val="00853F76"/>
    <w:rsid w:val="0089745D"/>
    <w:rsid w:val="008B1C40"/>
    <w:rsid w:val="008D5E18"/>
    <w:rsid w:val="008E0DF5"/>
    <w:rsid w:val="008E2486"/>
    <w:rsid w:val="008E2CD5"/>
    <w:rsid w:val="00902FA9"/>
    <w:rsid w:val="0090391D"/>
    <w:rsid w:val="009301E9"/>
    <w:rsid w:val="00945E64"/>
    <w:rsid w:val="00946F4D"/>
    <w:rsid w:val="00976B4B"/>
    <w:rsid w:val="00992636"/>
    <w:rsid w:val="009A1341"/>
    <w:rsid w:val="009B0882"/>
    <w:rsid w:val="009C068D"/>
    <w:rsid w:val="009D2E1A"/>
    <w:rsid w:val="009E0CF4"/>
    <w:rsid w:val="009F232E"/>
    <w:rsid w:val="009F5980"/>
    <w:rsid w:val="00A02ADB"/>
    <w:rsid w:val="00A04930"/>
    <w:rsid w:val="00A062A5"/>
    <w:rsid w:val="00A15A33"/>
    <w:rsid w:val="00A457A0"/>
    <w:rsid w:val="00A5196A"/>
    <w:rsid w:val="00A54E96"/>
    <w:rsid w:val="00A6498D"/>
    <w:rsid w:val="00A65B52"/>
    <w:rsid w:val="00A76D66"/>
    <w:rsid w:val="00A822AB"/>
    <w:rsid w:val="00A8485B"/>
    <w:rsid w:val="00A84EA8"/>
    <w:rsid w:val="00AA4BAD"/>
    <w:rsid w:val="00B0169A"/>
    <w:rsid w:val="00B04789"/>
    <w:rsid w:val="00B229B5"/>
    <w:rsid w:val="00B3799E"/>
    <w:rsid w:val="00B65870"/>
    <w:rsid w:val="00B805C7"/>
    <w:rsid w:val="00B80B2C"/>
    <w:rsid w:val="00B92E2E"/>
    <w:rsid w:val="00B95B49"/>
    <w:rsid w:val="00BA7FEB"/>
    <w:rsid w:val="00BB64E6"/>
    <w:rsid w:val="00BD34D6"/>
    <w:rsid w:val="00BD6287"/>
    <w:rsid w:val="00BF092F"/>
    <w:rsid w:val="00BF1DE8"/>
    <w:rsid w:val="00BF7896"/>
    <w:rsid w:val="00C21828"/>
    <w:rsid w:val="00C264AC"/>
    <w:rsid w:val="00C2706A"/>
    <w:rsid w:val="00C525AC"/>
    <w:rsid w:val="00C74308"/>
    <w:rsid w:val="00C74700"/>
    <w:rsid w:val="00C74B29"/>
    <w:rsid w:val="00C76645"/>
    <w:rsid w:val="00CA4980"/>
    <w:rsid w:val="00CB02AF"/>
    <w:rsid w:val="00CD1D2D"/>
    <w:rsid w:val="00CF098F"/>
    <w:rsid w:val="00D27CC8"/>
    <w:rsid w:val="00D30C55"/>
    <w:rsid w:val="00D31132"/>
    <w:rsid w:val="00D724FF"/>
    <w:rsid w:val="00D76A88"/>
    <w:rsid w:val="00D912E6"/>
    <w:rsid w:val="00DC40C9"/>
    <w:rsid w:val="00DD0425"/>
    <w:rsid w:val="00DE3518"/>
    <w:rsid w:val="00DE4719"/>
    <w:rsid w:val="00E16453"/>
    <w:rsid w:val="00E20775"/>
    <w:rsid w:val="00E301E0"/>
    <w:rsid w:val="00E32726"/>
    <w:rsid w:val="00E34B40"/>
    <w:rsid w:val="00E429D2"/>
    <w:rsid w:val="00E4424B"/>
    <w:rsid w:val="00E7128F"/>
    <w:rsid w:val="00E87A57"/>
    <w:rsid w:val="00E92F49"/>
    <w:rsid w:val="00EB0D5F"/>
    <w:rsid w:val="00ED7E50"/>
    <w:rsid w:val="00EF712A"/>
    <w:rsid w:val="00F0215E"/>
    <w:rsid w:val="00F046CD"/>
    <w:rsid w:val="00F1383D"/>
    <w:rsid w:val="00F21A9B"/>
    <w:rsid w:val="00F2554E"/>
    <w:rsid w:val="00F3352D"/>
    <w:rsid w:val="00F5188A"/>
    <w:rsid w:val="00F51A94"/>
    <w:rsid w:val="00F54089"/>
    <w:rsid w:val="00F658C0"/>
    <w:rsid w:val="00F70E73"/>
    <w:rsid w:val="00F822FF"/>
    <w:rsid w:val="00F87734"/>
    <w:rsid w:val="00F90DCB"/>
    <w:rsid w:val="00FA1BE2"/>
    <w:rsid w:val="00FA5176"/>
    <w:rsid w:val="00FB54DB"/>
    <w:rsid w:val="00FB692B"/>
    <w:rsid w:val="00FD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F877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4D2F-6479-4372-A1E7-A6EE7052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